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2/2015 vom 10. Februar 2016</w:t>
      </w:r>
    </w:p>
    <w:p>
      <w:r>
        <w:t>Bundesverwaltungsgericht, 2016-02-10, DE</w:t>
      </w:r>
    </w:p>
    <w:p>
      <w:r>
        <w:rPr>
          <w:b/>
        </w:rPr>
        <w:t xml:space="preserve">Quelle: </w:t>
      </w:r>
      <w:r>
        <w:t>https://mcp.opencaselaw.ch/entscheid/bvger_C-4052_2015</w:t>
      </w:r>
    </w:p>
    <w:p>
      <w:r>
        <w:t>FR: TAF C-4052/2015 du 10 février 2016</w:t>
      </w:r>
    </w:p>
    <w:p>
      <w:r>
        <w:t>IT: TAF C-4052/2015 del 10 febbra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rin ist Österreicherin und damit Staatsange- hörig einer Vertragspartei des Freizügigkeitsabkommens (FZA, SR 0.142.112.681).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240/2014 vom 15. Juli 2015 E. 5.2 m.H.).</w:t>
      </w:r>
    </w:p>
    <w:p>
      <w:r>
        <w:rPr>
          <w:b/>
        </w:rPr>
        <w:t>E. 4.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en,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 S. 125 f.).</w:t>
      </w:r>
    </w:p>
    <w:p>
      <w:r>
        <w:rPr>
          <w:b/>
        </w:rPr>
        <w:t>E. 6.1</w:t>
      </w:r>
    </w:p>
    <w:p>
      <w:r>
        <w:t>Mit Strafbefehl der Staatsanwaltschaft Zürich - Limmat vom 13. März 2015 wurde die Beschwerdeführerin des Betrugs für schuldig gesprochen und mit einer Freiheitsstrafe von sechs Monaten bestraft. Der Vollzug der Freiheitsstrafe wurde aufgeschoben unter Ansetzung einer Probezeit von zwei Jahren.</w:t>
      </w:r>
    </w:p>
    <w:p>
      <w:r>
        <w:rPr>
          <w:b/>
        </w:rPr>
        <w:t>E. 6.2</w:t>
      </w:r>
    </w:p>
    <w:p>
      <w:r>
        <w:t>Dass die Beschwerdeführerin mit ihrem Verhalten den Fernhaltegrund der Verletzung der öffentlichen Sicherheit und Ordnung (Art. 67 Abs. 2 Bst. a AuG) gesetzt hat, ist offensichtlich. Wie soeben dargelegt, genügt dies jedoch nicht, um die Massnahme vor dem Freizügigkeitsabkommen bestehen zu lassen; vielmehr muss dargetan werden, dass von der Beschwerdeführerin auch gegenwärtig noch eine Gefährdung ausgeht, die hinreichend schwer ist und ein Grundinteresse der Gesellschaft berührt.</w:t>
      </w:r>
    </w:p>
    <w:p>
      <w:r>
        <w:rPr>
          <w:b/>
        </w:rPr>
        <w:t>E. 6.3</w:t>
      </w:r>
    </w:p>
    <w:p>
      <w:r>
        <w:t>Das von der Beschwerdeführerin begangene Vermögensdelikt Betrug im Sinne von Art. 146 Abs. 1 StGB kann durchaus Anlass für freizügigkeitsrechtsbeschränkende Massnahmen bilden, wenn die Rückfallgefahr hinreichend gross ist (Urteil des BVGer C-5157/2013 vom 27. Januar 2014 E. 8.1 m.H). Laut Strafbefehl brachte die Beschwerdeführerin zusammen mit einer Mittäterin im Zeitraum vom 31. Mai bis 4. Oktober 2013 in Zürich eine Person durch Täuschung dazu, ihr mindestens Fr. 75'000.- auszuhändigen. Die Täuschung bestand darin, dass sie der Geschädigten vorgab, sie könne sie von ihrer schwarzer Magie befreien.</w:t>
      </w:r>
    </w:p>
    <w:p>
      <w:r>
        <w:rPr>
          <w:b/>
        </w:rPr>
        <w:t>E. 6.4</w:t>
      </w:r>
    </w:p>
    <w:p>
      <w:r>
        <w:t>Bei der Frage, ob die Beschwerdeführerin aktuell eine Gefährdung darstellt, kommt es wesentlich auf das Rückfallrisiko an. Der Parteivertreter brachte in dieser Hinsicht vor, seine Mandantin sei nur einmal - eher leicht - straffällig geworden und weise keine Vorstrafen auf. Eine Rückfallgefahr bestehe nicht. Dem ist entgegen zu halten, dass die Beschwerdeführerin bereits vor rund fünfeinhalb Jahren, mit Strafverfügung des Amtsstatthalteramts Sursee vom 3. August 2010, wegen unerlaubten Sammelns mit einer Busse von Fr. 100.- bestraft wurde. Gemäss Rapport der Luzerner Polizei vom 16. Juni 2010 führte die Beschwerdeführerin in ihren Effekten ein Übergangsabonnement für ein Halbtax-Abonnement in der Schweiz mit sich. Sie konnte damals nicht plausibel erklären, weshalb sie sich ein Halbtax-Abonnement, welches ein Jahr gültig war, gekauft hatte, wo sie doch nur kurze Zeit in der Schweiz weilte und hochschwanger war. Die Beschwerdeführerin hat sich somit in der Schweiz - wie die Vorinstanz korrekt festgestellt hatte - bereits zwei Mal strafbar gemacht. Gemäss dieser Aktenlage geht das Bundesverwaltungsgericht somit von einer Rückfallgefahr aus. Das Vorliegen einer aktuellen Gefährdung kann mit anderen Worten nicht ernsthaft in Abrede gestellt werden. Daran ändert auch die Tatsache, dass die Beschwerdeführerin in Österreich nicht straffällig geworden ist, nichts. Überdies wurde laut Haftrapport der Stadtpolizei Zürich vom 13. März 2015 in den Effekten der Beschwerdeführerin lediglich Euro 0.09 gefunden, obwohl sie aus Österreich stammt. Das restliche Geld setzte sich u.a. aus CHF 1'340.45 und USD 21.- zusammen. Die Herkunft dieses Geldes konnte nicht geklärt werden. Die Beschwerdeführerin hat bei ihrer letzten Straftat ein besonders niederträchtiges Handeln an den Tag gelegt, indem sie die Unbeholfenheit der Geschädigten ausnutzte und vorgab, sie könne sie von ihrer schwarzer Magie befreien. Aufgrund ihres perfiden und skrupellosen Vorgehens und des Deliktbetrags von Fr. 75'000.- ist von einer sehr hohen kriminellen Energie auszugehen. In Würdigung der Umstände ist ohne Weiteres davon auszugehen, dass von der Beschwerdeführerin auch heute noch eine aktuelle, tatsächliche und hinreichend schwere Gefahr für die öffentliche Ordnung und Sicherheit im Sinne des Gemeinschaftsrechts in seiner Auslegung durch den EuGH ausgeht. Dass die Vorinstanz gegen sie ein Einreiseverbot verhängt hat, ist somit im Lichte von Art. 5 Anhang I FZA dem Grundsatze nach nicht zu beanstanden.</w:t>
      </w:r>
    </w:p>
    <w:p>
      <w:r>
        <w:rPr>
          <w:b/>
        </w:rPr>
        <w:t>E. 6.5</w:t>
      </w:r>
    </w:p>
    <w:p>
      <w:r>
        <w:t>Als Zwischenergebnis ist festzustellen, dass die Beschwerdeführerin den Fernhaltegrund einer Verletzung der öffentlichen Sicherheit und Ordnung im Sinne von Art. 67 Abs. 2 Bst. a erster Halbsatz AuG gesetzt hat. 7.7.1 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 7.2 Von der Beschwerdeführerin geht wie dargetan (siehe E. 6) eine hinreichend schwere Gefahr für die öffentliche Sicherheit und Ordnung aus, weshalb klarerweise ein erhebliches öffentliches Interesse an ihrer zeitweisen Fernhaltung besteht. Den öffentlichen Interessen sind die privaten Interessen der Betroffenen gegenüberzustellen. Der Parteivertreter bringt vor, die Beschwerdeführerin habe in der Schweiz viele Freunde und Verwandte, welche sie regelmässig besuche, ohne dies auch nur ansatzweise zu belegen. Der Beschwerdeführerin sind durch das Einreiseverbot Besuchsaufenthalte bei Verwandten und Freunden in der Schweiz nicht schlechthin untersagt. Es steht ihr vielmehr die Möglichkeit offen, aus wichtigen Gründen mittels Gesuch die zeitweilige Suspension der angeordneten Massnahme zu beantragen (Art. 67 Abs. 5 AuG). Die Suspension wird aber praxisgemäss nur für eine kurze und klar begrenzte Zeit gewährt (vgl. BVGE 2013/4 E. 7.4.3 m.H.). Im dargelegten Umfang und Rahmen kann den geltend gemachten privaten Interessen Rechnung getragen werden. 8.Eine wertende Gewichtung der gegenläufigen öffentlichen und privaten Interessen führt das Bundesverwaltungsgericht zum Ergebnis, dass das auf ein Jahr befristete Einreiseverbot nicht zu beanstanden ist. Die Massnahme erscheint unter Berücksichtigung aller relevanten Beurteilungselemente vielmehr als verhältnismässig und angemessen. 9.Aus diesen Erwägungen folgt, dass die angefochtene Verfügung Bundesrecht und das Freizügigkeitsabkommen nicht verletzt (Art. 49 VwVG). Die Beschwerde ist deshalb abzuweisen. 10.Entsprechend dem Ausgang des Verfahrens wird die unterliegende Beschwerdeführerin kostenpflichtig (vgl. Art. 63 Abs. 1 VwVG). Die Verfahrens­kosten sind auf Fr. 1'5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